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777777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</w:p>
          <w:p w14:paraId="73D692EF" w14:textId="13C6753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0C05B7D3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429DE198" w14:textId="5D332DA3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  <w:bookmarkStart w:id="0" w:name="_GoBack"/>
      <w:bookmarkEnd w:id="0"/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2FFC-75E3-AA41-BEC4-7FF13DC8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berto Martínez Román</cp:lastModifiedBy>
  <cp:revision>2</cp:revision>
  <cp:lastPrinted>2016-08-08T20:26:00Z</cp:lastPrinted>
  <dcterms:created xsi:type="dcterms:W3CDTF">2017-08-07T15:22:00Z</dcterms:created>
  <dcterms:modified xsi:type="dcterms:W3CDTF">2017-08-07T15:22:00Z</dcterms:modified>
</cp:coreProperties>
</file>